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11" w:rsidRDefault="00D0673C" w:rsidP="004528D1">
      <w:pPr>
        <w:spacing w:before="360" w:after="240"/>
        <w:jc w:val="center"/>
        <w:rPr>
          <w:b/>
          <w:sz w:val="28"/>
          <w:szCs w:val="28"/>
        </w:rPr>
      </w:pPr>
      <w:bookmarkStart w:id="0" w:name="_GoBack"/>
      <w:bookmarkEnd w:id="0"/>
      <w:r>
        <w:rPr>
          <w:b/>
          <w:sz w:val="28"/>
          <w:szCs w:val="28"/>
        </w:rPr>
        <w:t>ADAA</w:t>
      </w:r>
      <w:r w:rsidRPr="003536A8">
        <w:rPr>
          <w:b/>
          <w:sz w:val="28"/>
          <w:szCs w:val="28"/>
        </w:rPr>
        <w:t xml:space="preserve"> </w:t>
      </w:r>
      <w:r w:rsidR="0038094A">
        <w:rPr>
          <w:b/>
          <w:sz w:val="28"/>
          <w:szCs w:val="28"/>
        </w:rPr>
        <w:t>Liability and Publicity Release</w:t>
      </w:r>
    </w:p>
    <w:p w:rsidR="0038094A" w:rsidRDefault="0038094A" w:rsidP="0038094A">
      <w:pPr>
        <w:pStyle w:val="NoSpacing"/>
      </w:pPr>
      <w:r>
        <w:t>Participant’s Name:</w:t>
      </w:r>
      <w:r>
        <w:tab/>
        <w:t xml:space="preserve"> ____________________________</w:t>
      </w:r>
      <w:r>
        <w:tab/>
        <w:t xml:space="preserve"> Phone: _______________  Email: ____________</w:t>
      </w:r>
    </w:p>
    <w:p w:rsidR="0038094A" w:rsidRDefault="0038094A" w:rsidP="0038094A">
      <w:pPr>
        <w:pStyle w:val="NoSpacing"/>
      </w:pPr>
      <w:r>
        <w:t>Street Address:</w:t>
      </w:r>
      <w:r>
        <w:tab/>
      </w:r>
      <w:r>
        <w:tab/>
        <w:t xml:space="preserve"> ____________________________</w:t>
      </w:r>
      <w:r>
        <w:tab/>
        <w:t>City, State, Zip: ____________________________</w:t>
      </w:r>
    </w:p>
    <w:p w:rsidR="0038094A" w:rsidRPr="0038094A" w:rsidRDefault="0038094A" w:rsidP="0038094A">
      <w:pPr>
        <w:pStyle w:val="NoSpacing"/>
        <w:rPr>
          <w:b/>
          <w:sz w:val="28"/>
          <w:szCs w:val="28"/>
        </w:rPr>
      </w:pPr>
    </w:p>
    <w:p w:rsidR="004528D1" w:rsidRPr="004528D1" w:rsidRDefault="00154411" w:rsidP="009F146D">
      <w:pPr>
        <w:pStyle w:val="NoSpacing"/>
        <w:spacing w:after="120"/>
      </w:pPr>
      <w:r w:rsidRPr="00154411">
        <w:t>I, the individual signing this document</w:t>
      </w:r>
      <w:r w:rsidR="00410C43">
        <w:t xml:space="preserve"> (“Participant”)</w:t>
      </w:r>
      <w:r w:rsidRPr="00154411">
        <w:t>, enter into this Liability and Publ</w:t>
      </w:r>
      <w:r w:rsidR="0095289A">
        <w:t xml:space="preserve">icity Release (“Release”) with </w:t>
      </w:r>
      <w:r w:rsidR="00D0673C">
        <w:t xml:space="preserve">the Anxiety and Depression Association of America (ADAA). </w:t>
      </w:r>
      <w:r w:rsidRPr="00154411">
        <w:t xml:space="preserve"> </w:t>
      </w:r>
    </w:p>
    <w:p w:rsidR="00154411" w:rsidRDefault="00154411" w:rsidP="004528D1">
      <w:pPr>
        <w:pStyle w:val="BodyText"/>
        <w:numPr>
          <w:ilvl w:val="0"/>
          <w:numId w:val="0"/>
        </w:numPr>
        <w:spacing w:after="120"/>
        <w:ind w:left="-86" w:firstLine="86"/>
        <w:rPr>
          <w:rFonts w:asciiTheme="minorHAnsi" w:hAnsiTheme="minorHAnsi" w:cs="Arial"/>
          <w:sz w:val="22"/>
          <w:szCs w:val="22"/>
        </w:rPr>
      </w:pPr>
      <w:r>
        <w:rPr>
          <w:rFonts w:asciiTheme="minorHAnsi" w:hAnsiTheme="minorHAnsi" w:cs="Arial"/>
          <w:sz w:val="22"/>
          <w:szCs w:val="22"/>
        </w:rPr>
        <w:t>By signing this Release:</w:t>
      </w:r>
    </w:p>
    <w:p w:rsidR="00154411" w:rsidRPr="00154411" w:rsidRDefault="00154411" w:rsidP="0038094A">
      <w:pPr>
        <w:pStyle w:val="NoSpacing"/>
        <w:numPr>
          <w:ilvl w:val="0"/>
          <w:numId w:val="6"/>
        </w:numPr>
      </w:pPr>
      <w:r>
        <w:t xml:space="preserve">I agree to </w:t>
      </w:r>
      <w:r w:rsidRPr="00154411">
        <w:t xml:space="preserve">be interviewed, photographed, and/or filmed by </w:t>
      </w:r>
      <w:r w:rsidR="00D0673C">
        <w:t>ADAA</w:t>
      </w:r>
      <w:r w:rsidR="00D0673C" w:rsidRPr="00154411">
        <w:t xml:space="preserve"> </w:t>
      </w:r>
      <w:r w:rsidRPr="00154411">
        <w:t xml:space="preserve">or by any representative of </w:t>
      </w:r>
      <w:r w:rsidR="00D0673C">
        <w:t>ADAA</w:t>
      </w:r>
      <w:r w:rsidR="00D0673C" w:rsidRPr="00154411">
        <w:rPr>
          <w:b/>
        </w:rPr>
        <w:t xml:space="preserve"> </w:t>
      </w:r>
      <w:r w:rsidRPr="00154411">
        <w:t>for media or public relations purposes (</w:t>
      </w:r>
      <w:r w:rsidR="00410C43">
        <w:t xml:space="preserve">including but not limited to promotional </w:t>
      </w:r>
      <w:r w:rsidRPr="00154411">
        <w:t>videos, articles, brochures, letters</w:t>
      </w:r>
      <w:r w:rsidR="00410C43">
        <w:t xml:space="preserve"> and</w:t>
      </w:r>
      <w:r w:rsidR="0038094A">
        <w:t xml:space="preserve"> social media outreach</w:t>
      </w:r>
      <w:r w:rsidRPr="00154411">
        <w:t>)</w:t>
      </w:r>
      <w:r w:rsidRPr="00154411">
        <w:rPr>
          <w:i/>
        </w:rPr>
        <w:t>.</w:t>
      </w:r>
    </w:p>
    <w:p w:rsidR="00154411" w:rsidRPr="00154411" w:rsidRDefault="00154411" w:rsidP="00154411">
      <w:pPr>
        <w:pStyle w:val="NoSpacing"/>
        <w:ind w:left="720"/>
      </w:pPr>
    </w:p>
    <w:p w:rsidR="0038094A" w:rsidRDefault="00154411" w:rsidP="0095289A">
      <w:pPr>
        <w:pStyle w:val="NoSpacing"/>
        <w:numPr>
          <w:ilvl w:val="0"/>
          <w:numId w:val="6"/>
        </w:numPr>
      </w:pPr>
      <w:r>
        <w:t xml:space="preserve">I </w:t>
      </w:r>
      <w:r w:rsidRPr="00154411">
        <w:t xml:space="preserve">grant </w:t>
      </w:r>
      <w:r w:rsidR="00D0673C">
        <w:t>to ADAA</w:t>
      </w:r>
      <w:r w:rsidRPr="00154411">
        <w:t xml:space="preserve"> the right and permission to use my name, age, i</w:t>
      </w:r>
      <w:r>
        <w:t>mage (i.e., photograph</w:t>
      </w:r>
      <w:r w:rsidR="00410C43">
        <w:t xml:space="preserve"> or video</w:t>
      </w:r>
      <w:r>
        <w:t>), voice</w:t>
      </w:r>
      <w:r w:rsidR="00D0673C">
        <w:t xml:space="preserve"> </w:t>
      </w:r>
      <w:r w:rsidRPr="00154411">
        <w:t xml:space="preserve">statements, testimonials, and quotations (“Content”) in any format whatsoever (including, but not limited to, social media).  I hereby give all clearances for the use of the Content and waive all copyrights, publicity rights, and other proprietary rights that may exist in the </w:t>
      </w:r>
      <w:r w:rsidRPr="003872E3">
        <w:t xml:space="preserve">Content.  I further grant </w:t>
      </w:r>
      <w:r w:rsidR="00D0673C">
        <w:t>ADAA</w:t>
      </w:r>
      <w:r w:rsidR="00D0673C" w:rsidRPr="003872E3">
        <w:t xml:space="preserve"> </w:t>
      </w:r>
      <w:r w:rsidRPr="003872E3">
        <w:t xml:space="preserve">the right to provide the Content to any outside third parties.  </w:t>
      </w:r>
      <w:r w:rsidR="006044E1" w:rsidRPr="00D0673C">
        <w:rPr>
          <w:shd w:val="clear" w:color="auto" w:fill="FDFDFD"/>
        </w:rPr>
        <w:t xml:space="preserve">I further grant </w:t>
      </w:r>
      <w:r w:rsidR="00D0673C">
        <w:rPr>
          <w:shd w:val="clear" w:color="auto" w:fill="FDFDFD"/>
        </w:rPr>
        <w:t>ADAA</w:t>
      </w:r>
      <w:r w:rsidR="00D0673C" w:rsidRPr="00D0673C">
        <w:rPr>
          <w:shd w:val="clear" w:color="auto" w:fill="FDFDFD"/>
        </w:rPr>
        <w:t xml:space="preserve"> </w:t>
      </w:r>
      <w:r w:rsidR="006044E1" w:rsidRPr="00D0673C">
        <w:rPr>
          <w:shd w:val="clear" w:color="auto" w:fill="FDFDFD"/>
        </w:rPr>
        <w:t xml:space="preserve">the right to provide the Content to any outside third parties as part of </w:t>
      </w:r>
      <w:r w:rsidR="0095289A">
        <w:rPr>
          <w:shd w:val="clear" w:color="auto" w:fill="FDFDFD"/>
        </w:rPr>
        <w:t>ADAA</w:t>
      </w:r>
      <w:r w:rsidR="006044E1" w:rsidRPr="00D0673C">
        <w:rPr>
          <w:shd w:val="clear" w:color="auto" w:fill="FDFDFD"/>
        </w:rPr>
        <w:t>’s promotional efforts and to be used exclusively for that purpose.</w:t>
      </w:r>
      <w:r w:rsidR="007301FA" w:rsidRPr="00D0673C">
        <w:rPr>
          <w:shd w:val="clear" w:color="auto" w:fill="FDFDFD"/>
        </w:rPr>
        <w:t xml:space="preserve"> </w:t>
      </w:r>
      <w:r w:rsidRPr="003872E3">
        <w:t>The license granted</w:t>
      </w:r>
      <w:r w:rsidRPr="00154411">
        <w:t xml:space="preserve"> under this Release is worldwide and lasts from now and forever into the future, and includes the right to edit, mix, modify, duplicate, use or re-use, and distribute the Content.  </w:t>
      </w:r>
      <w:r w:rsidR="00D0673C">
        <w:t>ADAA</w:t>
      </w:r>
      <w:r w:rsidR="00D0673C" w:rsidRPr="00154411">
        <w:t xml:space="preserve"> </w:t>
      </w:r>
      <w:r w:rsidRPr="00154411">
        <w:t>shall have complete ownership of the Content.</w:t>
      </w:r>
    </w:p>
    <w:p w:rsidR="0038094A" w:rsidRDefault="0038094A" w:rsidP="0038094A">
      <w:pPr>
        <w:pStyle w:val="NoSpacing"/>
      </w:pPr>
    </w:p>
    <w:p w:rsidR="0038094A" w:rsidRDefault="00154411" w:rsidP="0038094A">
      <w:pPr>
        <w:pStyle w:val="NoSpacing"/>
        <w:numPr>
          <w:ilvl w:val="0"/>
          <w:numId w:val="6"/>
        </w:numPr>
        <w:rPr>
          <w:rFonts w:cs="Arial"/>
        </w:rPr>
      </w:pPr>
      <w:r w:rsidRPr="0038094A">
        <w:t xml:space="preserve">I understand and agree that I will have no right of approval, no right to compensation (monetary or otherwise), and no right to sue </w:t>
      </w:r>
      <w:r w:rsidR="00D0673C">
        <w:t>ADAA</w:t>
      </w:r>
      <w:r w:rsidR="00D0673C" w:rsidRPr="0038094A">
        <w:t xml:space="preserve"> </w:t>
      </w:r>
      <w:r w:rsidRPr="0038094A">
        <w:t>for any claim, known or unknown, arising out of or in any way connected with the use and license of the Content and hereby forever release and indemnify (i.e., agree to take</w:t>
      </w:r>
      <w:r w:rsidRPr="0038094A">
        <w:rPr>
          <w:rFonts w:cs="Arial"/>
        </w:rPr>
        <w:t xml:space="preserve"> legal responsibility for) </w:t>
      </w:r>
      <w:r w:rsidR="00D0673C">
        <w:rPr>
          <w:rFonts w:cs="Arial"/>
        </w:rPr>
        <w:t>ADAA</w:t>
      </w:r>
      <w:r w:rsidR="00D0673C" w:rsidRPr="0038094A">
        <w:rPr>
          <w:rFonts w:cs="Arial"/>
        </w:rPr>
        <w:t xml:space="preserve"> </w:t>
      </w:r>
      <w:r w:rsidRPr="0038094A">
        <w:rPr>
          <w:rFonts w:cs="Arial"/>
        </w:rPr>
        <w:t xml:space="preserve">from any and all such claims. </w:t>
      </w:r>
    </w:p>
    <w:p w:rsidR="0038094A" w:rsidRDefault="0038094A" w:rsidP="0038094A">
      <w:pPr>
        <w:pStyle w:val="NoSpacing"/>
        <w:rPr>
          <w:rFonts w:cs="Arial"/>
        </w:rPr>
      </w:pPr>
    </w:p>
    <w:p w:rsidR="0038094A" w:rsidRDefault="00154411" w:rsidP="0038094A">
      <w:pPr>
        <w:pStyle w:val="NoSpacing"/>
        <w:rPr>
          <w:rFonts w:cs="Arial"/>
        </w:rPr>
      </w:pPr>
      <w:r w:rsidRPr="00154411">
        <w:rPr>
          <w:rFonts w:cs="Arial"/>
        </w:rPr>
        <w:t>I am representing that I am not bound by any other contract that forbids (</w:t>
      </w:r>
      <w:r w:rsidR="0038094A">
        <w:rPr>
          <w:rFonts w:cs="Arial"/>
        </w:rPr>
        <w:t>or prevents) me from signing</w:t>
      </w:r>
      <w:r w:rsidR="007301FA">
        <w:rPr>
          <w:rFonts w:cs="Arial"/>
        </w:rPr>
        <w:t xml:space="preserve"> this Release.</w:t>
      </w:r>
    </w:p>
    <w:p w:rsidR="007301FA" w:rsidRDefault="007301FA" w:rsidP="0038094A">
      <w:pPr>
        <w:pStyle w:val="NoSpacing"/>
        <w:rPr>
          <w:rFonts w:cs="Arial"/>
        </w:rPr>
      </w:pPr>
    </w:p>
    <w:p w:rsidR="0038094A" w:rsidRPr="007301FA" w:rsidRDefault="0038094A" w:rsidP="0038094A">
      <w:pPr>
        <w:pStyle w:val="NoSpacing"/>
        <w:rPr>
          <w:rFonts w:cs="Arial"/>
          <w:b/>
        </w:rPr>
      </w:pPr>
      <w:r>
        <w:rPr>
          <w:rFonts w:cs="Arial"/>
        </w:rPr>
        <w:t xml:space="preserve">I have read the statements above and understand its terms and agree to all of them. I also certify that I am 18 years of age or older. If I am not 18 years of age or older, this </w:t>
      </w:r>
      <w:r w:rsidR="00410C43">
        <w:rPr>
          <w:rFonts w:cs="Arial"/>
        </w:rPr>
        <w:t>Release</w:t>
      </w:r>
      <w:r>
        <w:rPr>
          <w:rFonts w:cs="Arial"/>
        </w:rPr>
        <w:t xml:space="preserve"> is also signed by my parent</w:t>
      </w:r>
      <w:r w:rsidR="00410C43">
        <w:rPr>
          <w:rFonts w:cs="Arial"/>
        </w:rPr>
        <w:t>, responsible relative</w:t>
      </w:r>
      <w:r>
        <w:rPr>
          <w:rFonts w:cs="Arial"/>
        </w:rPr>
        <w:t xml:space="preserve"> or legal guardian. </w:t>
      </w:r>
      <w:r w:rsidRPr="007301FA">
        <w:rPr>
          <w:rFonts w:cs="Arial"/>
          <w:b/>
        </w:rPr>
        <w:t>Further, if I do not understand this Release and am 18 years of age or older and not under the care of a legal guardian signing below on my behalf, I will not sign this Release until after seeking the advice of a legal professional.</w:t>
      </w:r>
    </w:p>
    <w:p w:rsidR="0038094A" w:rsidRDefault="0038094A" w:rsidP="0038094A">
      <w:pPr>
        <w:pStyle w:val="NoSpacing"/>
        <w:rPr>
          <w:rFonts w:cs="Arial"/>
        </w:rPr>
      </w:pPr>
    </w:p>
    <w:p w:rsidR="00154411" w:rsidRDefault="00154411" w:rsidP="004528D1">
      <w:pPr>
        <w:pStyle w:val="NoSpacing"/>
      </w:pPr>
      <w:r>
        <w:t>Signature</w:t>
      </w:r>
      <w:r w:rsidR="004528D1">
        <w:t xml:space="preserve"> of Participant</w:t>
      </w:r>
      <w:r>
        <w:t>: ________________________________________</w:t>
      </w:r>
      <w:r w:rsidR="004528D1">
        <w:t xml:space="preserve">  </w:t>
      </w:r>
      <w:r w:rsidR="004528D1">
        <w:tab/>
      </w:r>
      <w:r w:rsidR="004528D1">
        <w:tab/>
        <w:t>Date: __________</w:t>
      </w:r>
    </w:p>
    <w:p w:rsidR="00765D69" w:rsidRPr="004528D1" w:rsidRDefault="00297548" w:rsidP="009D5D9D">
      <w:pPr>
        <w:pStyle w:val="NoSpacing"/>
        <w:spacing w:before="24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02310</wp:posOffset>
                </wp:positionH>
                <wp:positionV relativeFrom="paragraph">
                  <wp:posOffset>128270</wp:posOffset>
                </wp:positionV>
                <wp:extent cx="5124450" cy="34290"/>
                <wp:effectExtent l="12700" t="11430" r="635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3429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7678163" id="_x0000_t32" coordsize="21600,21600" o:spt="32" o:oned="t" path="m,l21600,21600e" filled="f">
                <v:path arrowok="t" fillok="f" o:connecttype="none"/>
                <o:lock v:ext="edit" shapetype="t"/>
              </v:shapetype>
              <v:shape id="AutoShape 3" o:spid="_x0000_s1026" type="#_x0000_t32" style="position:absolute;margin-left:55.3pt;margin-top:10.1pt;width:40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" strokecolor="gray [1629]"/>
            </w:pict>
          </mc:Fallback>
        </mc:AlternateContent>
      </w:r>
      <w:r w:rsidR="004528D1" w:rsidRPr="004528D1">
        <w:rPr>
          <w:b/>
          <w:sz w:val="24"/>
          <w:szCs w:val="24"/>
        </w:rPr>
        <w:t>CONSENT OF RESPONSIBLE RELATIVE OR LEGAL GUARDIAN</w:t>
      </w:r>
    </w:p>
    <w:p w:rsidR="004528D1" w:rsidRDefault="004528D1" w:rsidP="004528D1">
      <w:pPr>
        <w:pStyle w:val="NoSpacing"/>
        <w:spacing w:after="240"/>
        <w:jc w:val="center"/>
      </w:pPr>
      <w:r>
        <w:t>(if applicable)</w:t>
      </w:r>
    </w:p>
    <w:p w:rsidR="004528D1" w:rsidRDefault="004528D1" w:rsidP="004528D1">
      <w:pPr>
        <w:pStyle w:val="NoSpacing"/>
      </w:pPr>
      <w:r>
        <w:t>_________________________________________</w:t>
      </w:r>
      <w:r>
        <w:tab/>
      </w:r>
      <w:r>
        <w:tab/>
      </w:r>
      <w:r>
        <w:tab/>
      </w:r>
      <w:r>
        <w:tab/>
      </w:r>
      <w:r>
        <w:tab/>
        <w:t>_______________</w:t>
      </w:r>
    </w:p>
    <w:p w:rsidR="004528D1" w:rsidRDefault="004528D1" w:rsidP="004528D1">
      <w:pPr>
        <w:pStyle w:val="NoSpacing"/>
      </w:pPr>
      <w:r>
        <w:t>Signature of Responsible Relative or Legal Guardian</w:t>
      </w:r>
      <w:r>
        <w:tab/>
      </w:r>
      <w:r>
        <w:tab/>
      </w:r>
      <w:r>
        <w:tab/>
      </w:r>
      <w:r>
        <w:tab/>
      </w:r>
      <w:r>
        <w:tab/>
        <w:t>Date</w:t>
      </w:r>
    </w:p>
    <w:p w:rsidR="004528D1" w:rsidRDefault="004528D1" w:rsidP="004528D1">
      <w:pPr>
        <w:pStyle w:val="NoSpacing"/>
      </w:pPr>
    </w:p>
    <w:p w:rsidR="004528D1" w:rsidRDefault="004528D1" w:rsidP="004528D1">
      <w:pPr>
        <w:pStyle w:val="NoSpacing"/>
      </w:pPr>
      <w:r>
        <w:t xml:space="preserve">Printed </w:t>
      </w:r>
      <w:r w:rsidR="009F146D">
        <w:t>N</w:t>
      </w:r>
      <w:r>
        <w:t>ame: _____________________________</w:t>
      </w:r>
      <w:r>
        <w:tab/>
        <w:t>Relationship to Participant: __________________</w:t>
      </w:r>
    </w:p>
    <w:p w:rsidR="004528D1" w:rsidRDefault="004528D1" w:rsidP="004528D1">
      <w:pPr>
        <w:pStyle w:val="NoSpacing"/>
      </w:pPr>
      <w:r>
        <w:t>Street Address: ____________________________</w:t>
      </w:r>
      <w:r>
        <w:tab/>
        <w:t>City, State, Zip:</w:t>
      </w:r>
      <w:r>
        <w:tab/>
        <w:t>___________________________</w:t>
      </w:r>
      <w:r w:rsidR="001B3B08">
        <w:t>_</w:t>
      </w:r>
    </w:p>
    <w:p w:rsidR="004528D1" w:rsidRDefault="004528D1" w:rsidP="004528D1">
      <w:pPr>
        <w:pStyle w:val="NoSpacing"/>
      </w:pPr>
    </w:p>
    <w:p w:rsidR="004528D1" w:rsidRPr="004528D1" w:rsidRDefault="004528D1" w:rsidP="004528D1">
      <w:pPr>
        <w:pStyle w:val="NoSpacing"/>
        <w:jc w:val="center"/>
        <w:rPr>
          <w:b/>
          <w:sz w:val="24"/>
          <w:szCs w:val="24"/>
        </w:rPr>
      </w:pPr>
      <w:r w:rsidRPr="004528D1">
        <w:rPr>
          <w:b/>
          <w:sz w:val="24"/>
          <w:szCs w:val="24"/>
        </w:rPr>
        <w:t>WITNESS</w:t>
      </w:r>
    </w:p>
    <w:p w:rsidR="004528D1" w:rsidRPr="004528D1" w:rsidRDefault="004528D1" w:rsidP="004528D1">
      <w:pPr>
        <w:pStyle w:val="NoSpacing"/>
      </w:pPr>
      <w:r w:rsidRPr="004528D1">
        <w:t>______________________________</w:t>
      </w:r>
      <w:r w:rsidR="001B3B08">
        <w:t>____</w:t>
      </w:r>
      <w:r w:rsidRPr="004528D1">
        <w:t>_______</w:t>
      </w:r>
      <w:r w:rsidRPr="004528D1">
        <w:tab/>
      </w:r>
      <w:r w:rsidRPr="004528D1">
        <w:tab/>
      </w:r>
      <w:r w:rsidRPr="004528D1">
        <w:tab/>
      </w:r>
      <w:r w:rsidRPr="004528D1">
        <w:tab/>
      </w:r>
      <w:r w:rsidR="001B3B08">
        <w:t xml:space="preserve">               </w:t>
      </w:r>
      <w:r w:rsidRPr="004528D1">
        <w:t>______________</w:t>
      </w:r>
    </w:p>
    <w:p w:rsidR="004528D1" w:rsidRPr="004528D1" w:rsidRDefault="004528D1" w:rsidP="004528D1">
      <w:pPr>
        <w:pStyle w:val="NoSpacing"/>
        <w:rPr>
          <w:b/>
        </w:rPr>
      </w:pPr>
      <w:r w:rsidRPr="004528D1">
        <w:t>Signature</w:t>
      </w:r>
      <w:r w:rsidRPr="004528D1">
        <w:tab/>
      </w:r>
      <w:r w:rsidRPr="004528D1">
        <w:tab/>
      </w:r>
      <w:r w:rsidRPr="004528D1">
        <w:tab/>
      </w:r>
      <w:r w:rsidRPr="004528D1">
        <w:tab/>
      </w:r>
      <w:r>
        <w:rPr>
          <w:b/>
        </w:rPr>
        <w:tab/>
      </w:r>
      <w:r>
        <w:rPr>
          <w:b/>
        </w:rPr>
        <w:tab/>
      </w:r>
      <w:r>
        <w:rPr>
          <w:b/>
        </w:rPr>
        <w:tab/>
      </w:r>
      <w:r>
        <w:rPr>
          <w:b/>
        </w:rPr>
        <w:tab/>
      </w:r>
      <w:r>
        <w:rPr>
          <w:b/>
        </w:rPr>
        <w:tab/>
      </w:r>
      <w:r>
        <w:rPr>
          <w:b/>
        </w:rPr>
        <w:tab/>
      </w:r>
      <w:r w:rsidRPr="004528D1">
        <w:t>Date</w:t>
      </w:r>
    </w:p>
    <w:sectPr w:rsidR="004528D1" w:rsidRPr="004528D1" w:rsidSect="007301FA">
      <w:head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DC" w:rsidRDefault="00871EDC" w:rsidP="0038094A">
      <w:pPr>
        <w:spacing w:after="0" w:line="240" w:lineRule="auto"/>
      </w:pPr>
      <w:r>
        <w:separator/>
      </w:r>
    </w:p>
  </w:endnote>
  <w:endnote w:type="continuationSeparator" w:id="0">
    <w:p w:rsidR="00871EDC" w:rsidRDefault="00871EDC" w:rsidP="0038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DC" w:rsidRDefault="00871EDC" w:rsidP="0038094A">
      <w:pPr>
        <w:spacing w:after="0" w:line="240" w:lineRule="auto"/>
      </w:pPr>
      <w:r>
        <w:separator/>
      </w:r>
    </w:p>
  </w:footnote>
  <w:footnote w:type="continuationSeparator" w:id="0">
    <w:p w:rsidR="00871EDC" w:rsidRDefault="00871EDC" w:rsidP="00380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4A" w:rsidRDefault="0038094A">
    <w:pPr>
      <w:pStyle w:val="Header"/>
    </w:pPr>
    <w:r>
      <w:rPr>
        <w:noProof/>
      </w:rPr>
      <w:drawing>
        <wp:anchor distT="0" distB="0" distL="114300" distR="114300" simplePos="0" relativeHeight="251658240" behindDoc="1" locked="0" layoutInCell="1" allowOverlap="1">
          <wp:simplePos x="0" y="0"/>
          <wp:positionH relativeFrom="column">
            <wp:posOffset>2366009</wp:posOffset>
          </wp:positionH>
          <wp:positionV relativeFrom="paragraph">
            <wp:posOffset>-390525</wp:posOffset>
          </wp:positionV>
          <wp:extent cx="2447925" cy="679978"/>
          <wp:effectExtent l="0" t="0" r="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E logoNEW.jpg"/>
                  <pic:cNvPicPr/>
                </pic:nvPicPr>
                <pic:blipFill>
                  <a:blip r:embed="rId1">
                    <a:extLst>
                      <a:ext uri="{28A0092B-C50C-407E-A947-70E740481C1C}">
                        <a14:useLocalDpi xmlns:a14="http://schemas.microsoft.com/office/drawing/2010/main" val="0"/>
                      </a:ext>
                    </a:extLst>
                  </a:blip>
                  <a:stretch>
                    <a:fillRect/>
                  </a:stretch>
                </pic:blipFill>
                <pic:spPr>
                  <a:xfrm>
                    <a:off x="0" y="0"/>
                    <a:ext cx="2457170" cy="682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3954"/>
    <w:multiLevelType w:val="hybridMultilevel"/>
    <w:tmpl w:val="234A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E5AF3"/>
    <w:multiLevelType w:val="hybridMultilevel"/>
    <w:tmpl w:val="4C86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46126"/>
    <w:multiLevelType w:val="hybridMultilevel"/>
    <w:tmpl w:val="8AAC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D6F38"/>
    <w:multiLevelType w:val="hybridMultilevel"/>
    <w:tmpl w:val="0806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F6E2A"/>
    <w:multiLevelType w:val="hybridMultilevel"/>
    <w:tmpl w:val="18D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665EA"/>
    <w:multiLevelType w:val="hybridMultilevel"/>
    <w:tmpl w:val="31E45E90"/>
    <w:lvl w:ilvl="0" w:tplc="334EA65C">
      <w:start w:val="1"/>
      <w:numFmt w:val="bullet"/>
      <w:pStyle w:val="BodyTex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2422F"/>
    <w:multiLevelType w:val="hybridMultilevel"/>
    <w:tmpl w:val="FDA6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9058E"/>
    <w:multiLevelType w:val="hybridMultilevel"/>
    <w:tmpl w:val="31E45E90"/>
    <w:lvl w:ilvl="0" w:tplc="F36AC200">
      <w:start w:val="1"/>
      <w:numFmt w:val="decimal"/>
      <w:lvlText w:val="%1."/>
      <w:lvlJc w:val="left"/>
      <w:pPr>
        <w:tabs>
          <w:tab w:val="num" w:pos="1620"/>
        </w:tabs>
        <w:ind w:left="1620" w:hanging="72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5361">
      <o:colormenu v:ext="edit" strokecolor="none [16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11"/>
    <w:rsid w:val="00154411"/>
    <w:rsid w:val="001B3B08"/>
    <w:rsid w:val="00297548"/>
    <w:rsid w:val="0038094A"/>
    <w:rsid w:val="003872E3"/>
    <w:rsid w:val="00410C43"/>
    <w:rsid w:val="004528D1"/>
    <w:rsid w:val="006044E1"/>
    <w:rsid w:val="00707F7A"/>
    <w:rsid w:val="007301FA"/>
    <w:rsid w:val="00765D69"/>
    <w:rsid w:val="00871EDC"/>
    <w:rsid w:val="008E3D3E"/>
    <w:rsid w:val="008E515B"/>
    <w:rsid w:val="0095289A"/>
    <w:rsid w:val="009D5D9D"/>
    <w:rsid w:val="009F146D"/>
    <w:rsid w:val="00AE04A7"/>
    <w:rsid w:val="00C765A4"/>
    <w:rsid w:val="00D0673C"/>
    <w:rsid w:val="00E474C7"/>
    <w:rsid w:val="00E57F1F"/>
    <w:rsid w:val="00F0139C"/>
    <w:rsid w:val="00F7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1629]"/>
    </o:shapedefaults>
    <o:shapelayout v:ext="edit">
      <o:idmap v:ext="edit" data="1"/>
    </o:shapelayout>
  </w:shapeDefaults>
  <w:decimalSymbol w:val="."/>
  <w:listSeparator w:val=","/>
  <w15:docId w15:val="{8F8B2572-8615-4181-9CC6-A37C4C10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11"/>
    <w:rPr>
      <w:color w:val="0000FF" w:themeColor="hyperlink"/>
      <w:u w:val="single"/>
    </w:rPr>
  </w:style>
  <w:style w:type="paragraph" w:styleId="NoSpacing">
    <w:name w:val="No Spacing"/>
    <w:uiPriority w:val="1"/>
    <w:qFormat/>
    <w:rsid w:val="00154411"/>
    <w:pPr>
      <w:spacing w:after="0" w:line="240" w:lineRule="auto"/>
    </w:pPr>
  </w:style>
  <w:style w:type="paragraph" w:styleId="BodyText">
    <w:name w:val="Body Text"/>
    <w:aliases w:val="Style 0"/>
    <w:basedOn w:val="Normal"/>
    <w:link w:val="BodyTextChar"/>
    <w:rsid w:val="00154411"/>
    <w:pPr>
      <w:widowControl w:val="0"/>
      <w:numPr>
        <w:numId w:val="1"/>
      </w:numPr>
      <w:spacing w:after="240" w:line="240" w:lineRule="auto"/>
    </w:pPr>
    <w:rPr>
      <w:rFonts w:ascii="Times New Roman" w:eastAsia="Times New Roman" w:hAnsi="Times New Roman" w:cs="Times New Roman"/>
      <w:sz w:val="24"/>
      <w:szCs w:val="24"/>
    </w:rPr>
  </w:style>
  <w:style w:type="character" w:customStyle="1" w:styleId="BodyTextChar">
    <w:name w:val="Body Text Char"/>
    <w:aliases w:val="Style 0 Char"/>
    <w:basedOn w:val="DefaultParagraphFont"/>
    <w:link w:val="BodyText"/>
    <w:rsid w:val="001544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4A"/>
  </w:style>
  <w:style w:type="paragraph" w:styleId="Footer">
    <w:name w:val="footer"/>
    <w:basedOn w:val="Normal"/>
    <w:link w:val="FooterChar"/>
    <w:uiPriority w:val="99"/>
    <w:unhideWhenUsed/>
    <w:rsid w:val="0038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4A"/>
  </w:style>
  <w:style w:type="paragraph" w:styleId="BalloonText">
    <w:name w:val="Balloon Text"/>
    <w:basedOn w:val="Normal"/>
    <w:link w:val="BalloonTextChar"/>
    <w:uiPriority w:val="99"/>
    <w:semiHidden/>
    <w:unhideWhenUsed/>
    <w:rsid w:val="0038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A"/>
    <w:rPr>
      <w:rFonts w:ascii="Tahoma" w:hAnsi="Tahoma" w:cs="Tahoma"/>
      <w:sz w:val="16"/>
      <w:szCs w:val="16"/>
    </w:rPr>
  </w:style>
  <w:style w:type="character" w:customStyle="1" w:styleId="Heading1Char">
    <w:name w:val="Heading 1 Char"/>
    <w:basedOn w:val="DefaultParagraphFont"/>
    <w:link w:val="Heading1"/>
    <w:uiPriority w:val="9"/>
    <w:rsid w:val="00410C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DF18-0EC0-4B3C-82E8-6DF61785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gan Lovells US LLP</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Duckett</cp:lastModifiedBy>
  <cp:revision>2</cp:revision>
  <cp:lastPrinted>2016-01-13T21:24:00Z</cp:lastPrinted>
  <dcterms:created xsi:type="dcterms:W3CDTF">2016-12-06T18:13:00Z</dcterms:created>
  <dcterms:modified xsi:type="dcterms:W3CDTF">2016-12-06T18:13:00Z</dcterms:modified>
</cp:coreProperties>
</file>